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95DD9" w14:textId="34815499" w:rsidR="00AA2A45" w:rsidRPr="00780F2F" w:rsidRDefault="00780F2F" w:rsidP="005C6C12">
      <w:pPr>
        <w:ind w:firstLineChars="0" w:firstLine="0"/>
        <w:jc w:val="center"/>
        <w:rPr>
          <w:rFonts w:eastAsia="黑体"/>
        </w:rPr>
      </w:pPr>
      <w:r w:rsidRPr="00780F2F">
        <w:rPr>
          <w:rFonts w:eastAsia="黑体" w:hint="eastAsia"/>
          <w:b/>
          <w:bCs/>
          <w:kern w:val="44"/>
          <w:sz w:val="36"/>
          <w:szCs w:val="44"/>
        </w:rPr>
        <w:t>**</w:t>
      </w:r>
      <w:r w:rsidRPr="00780F2F">
        <w:rPr>
          <w:rFonts w:eastAsia="黑体" w:hint="eastAsia"/>
          <w:b/>
          <w:bCs/>
          <w:kern w:val="44"/>
          <w:sz w:val="36"/>
          <w:szCs w:val="44"/>
        </w:rPr>
        <w:t>组农耕实践报告</w:t>
      </w:r>
      <w:r w:rsidRPr="005C6C12">
        <w:rPr>
          <w:rFonts w:eastAsia="黑体" w:hint="eastAsia"/>
          <w:b/>
          <w:bCs/>
          <w:kern w:val="44"/>
          <w:sz w:val="21"/>
        </w:rPr>
        <w:t>（一级标题</w:t>
      </w:r>
      <w:r w:rsidRPr="005C6C12">
        <w:rPr>
          <w:rFonts w:eastAsia="黑体" w:hint="eastAsia"/>
          <w:b/>
          <w:bCs/>
          <w:kern w:val="44"/>
          <w:sz w:val="21"/>
        </w:rPr>
        <w:t xml:space="preserve"> </w:t>
      </w:r>
      <w:r w:rsidRPr="005C6C12">
        <w:rPr>
          <w:rFonts w:eastAsia="黑体" w:hint="eastAsia"/>
          <w:b/>
          <w:bCs/>
          <w:kern w:val="44"/>
          <w:sz w:val="21"/>
        </w:rPr>
        <w:t>黑体小二</w:t>
      </w:r>
      <w:r w:rsidR="00965310" w:rsidRPr="005C6C12">
        <w:rPr>
          <w:rFonts w:eastAsia="黑体" w:hint="eastAsia"/>
          <w:b/>
          <w:bCs/>
          <w:kern w:val="44"/>
          <w:sz w:val="21"/>
        </w:rPr>
        <w:t>1.5</w:t>
      </w:r>
      <w:r w:rsidR="00965310" w:rsidRPr="005C6C12">
        <w:rPr>
          <w:rFonts w:eastAsia="黑体" w:hint="eastAsia"/>
          <w:b/>
          <w:bCs/>
          <w:kern w:val="44"/>
          <w:sz w:val="21"/>
        </w:rPr>
        <w:t>倍行距</w:t>
      </w:r>
      <w:r w:rsidR="005C6C12" w:rsidRPr="005C6C12">
        <w:rPr>
          <w:rFonts w:eastAsia="黑体" w:hint="eastAsia"/>
          <w:b/>
          <w:bCs/>
          <w:kern w:val="44"/>
          <w:sz w:val="21"/>
        </w:rPr>
        <w:t>，居中</w:t>
      </w:r>
      <w:r w:rsidRPr="005C6C12">
        <w:rPr>
          <w:rFonts w:eastAsia="黑体" w:hint="eastAsia"/>
          <w:b/>
          <w:bCs/>
          <w:kern w:val="44"/>
          <w:sz w:val="21"/>
        </w:rPr>
        <w:t>）</w:t>
      </w:r>
    </w:p>
    <w:p w14:paraId="024C2948" w14:textId="1526984D" w:rsidR="002C215D" w:rsidRPr="00780F2F" w:rsidRDefault="00780F2F">
      <w:pPr>
        <w:pStyle w:val="2"/>
        <w:rPr>
          <w:sz w:val="22"/>
          <w:szCs w:val="24"/>
        </w:rPr>
      </w:pPr>
      <w:r>
        <w:rPr>
          <w:rFonts w:hint="eastAsia"/>
        </w:rPr>
        <w:t>实践背景</w:t>
      </w:r>
      <w:r w:rsidRPr="00780F2F">
        <w:rPr>
          <w:rFonts w:hint="eastAsia"/>
          <w:sz w:val="22"/>
          <w:szCs w:val="24"/>
        </w:rPr>
        <w:t>（二级标题</w:t>
      </w:r>
      <w:r w:rsidRPr="00780F2F">
        <w:rPr>
          <w:rFonts w:hint="eastAsia"/>
          <w:sz w:val="22"/>
          <w:szCs w:val="24"/>
        </w:rPr>
        <w:t xml:space="preserve">  </w:t>
      </w:r>
      <w:r w:rsidRPr="00780F2F">
        <w:rPr>
          <w:rFonts w:hint="eastAsia"/>
          <w:sz w:val="22"/>
          <w:szCs w:val="24"/>
        </w:rPr>
        <w:t>中文宋体</w:t>
      </w:r>
      <w:r w:rsidRPr="00780F2F">
        <w:rPr>
          <w:rFonts w:hint="eastAsia"/>
          <w:sz w:val="22"/>
          <w:szCs w:val="24"/>
        </w:rPr>
        <w:t xml:space="preserve"> </w:t>
      </w:r>
      <w:r w:rsidRPr="00780F2F">
        <w:rPr>
          <w:rFonts w:hint="eastAsia"/>
          <w:sz w:val="22"/>
          <w:szCs w:val="24"/>
        </w:rPr>
        <w:t>西文</w:t>
      </w:r>
      <w:r w:rsidRPr="00780F2F">
        <w:rPr>
          <w:sz w:val="22"/>
          <w:szCs w:val="24"/>
        </w:rPr>
        <w:t>Times New Roman</w:t>
      </w:r>
      <w:r w:rsidRPr="00780F2F">
        <w:rPr>
          <w:rFonts w:hint="eastAsia"/>
          <w:sz w:val="22"/>
          <w:szCs w:val="24"/>
        </w:rPr>
        <w:t xml:space="preserve">  </w:t>
      </w:r>
      <w:r w:rsidRPr="00780F2F">
        <w:rPr>
          <w:rFonts w:hint="eastAsia"/>
          <w:sz w:val="22"/>
          <w:szCs w:val="24"/>
        </w:rPr>
        <w:t>四号</w:t>
      </w:r>
      <w:r w:rsidR="00965310">
        <w:rPr>
          <w:rFonts w:hint="eastAsia"/>
          <w:sz w:val="22"/>
          <w:szCs w:val="24"/>
        </w:rPr>
        <w:t>1.5</w:t>
      </w:r>
      <w:r w:rsidR="00965310">
        <w:rPr>
          <w:rFonts w:hint="eastAsia"/>
          <w:sz w:val="22"/>
          <w:szCs w:val="24"/>
        </w:rPr>
        <w:t>倍行距</w:t>
      </w:r>
      <w:r w:rsidR="00661B71">
        <w:rPr>
          <w:rFonts w:hint="eastAsia"/>
          <w:sz w:val="22"/>
          <w:szCs w:val="24"/>
        </w:rPr>
        <w:t>，左对齐</w:t>
      </w:r>
      <w:r w:rsidRPr="00780F2F">
        <w:rPr>
          <w:rFonts w:hint="eastAsia"/>
          <w:sz w:val="22"/>
          <w:szCs w:val="24"/>
        </w:rPr>
        <w:t>）</w:t>
      </w:r>
    </w:p>
    <w:p w14:paraId="3ED85479" w14:textId="576E35C2" w:rsidR="002C215D" w:rsidRDefault="00780F2F">
      <w:pPr>
        <w:pStyle w:val="3"/>
      </w:pPr>
      <w:r>
        <w:rPr>
          <w:rFonts w:hint="eastAsia"/>
        </w:rPr>
        <w:t>（</w:t>
      </w:r>
      <w:r w:rsidR="007A5122">
        <w:rPr>
          <w:rFonts w:hint="eastAsia"/>
        </w:rPr>
        <w:t>三级标题</w:t>
      </w:r>
      <w:r w:rsidR="007A5122">
        <w:rPr>
          <w:rFonts w:hint="eastAsia"/>
        </w:rPr>
        <w:t xml:space="preserve">  </w:t>
      </w:r>
      <w:r w:rsidR="007A5122" w:rsidRPr="00780F2F">
        <w:rPr>
          <w:rFonts w:hint="eastAsia"/>
          <w:sz w:val="22"/>
          <w:szCs w:val="24"/>
        </w:rPr>
        <w:t>中文宋体</w:t>
      </w:r>
      <w:r w:rsidR="007A5122" w:rsidRPr="00780F2F">
        <w:rPr>
          <w:rFonts w:hint="eastAsia"/>
          <w:sz w:val="22"/>
          <w:szCs w:val="24"/>
        </w:rPr>
        <w:t xml:space="preserve"> </w:t>
      </w:r>
      <w:r w:rsidR="007A5122" w:rsidRPr="00780F2F">
        <w:rPr>
          <w:rFonts w:hint="eastAsia"/>
          <w:sz w:val="22"/>
          <w:szCs w:val="24"/>
        </w:rPr>
        <w:t>西文</w:t>
      </w:r>
      <w:r w:rsidR="007A5122" w:rsidRPr="00780F2F">
        <w:rPr>
          <w:sz w:val="22"/>
          <w:szCs w:val="24"/>
        </w:rPr>
        <w:t>Times New Roman</w:t>
      </w:r>
      <w:r w:rsidR="007A5122" w:rsidRPr="00780F2F">
        <w:rPr>
          <w:rFonts w:hint="eastAsia"/>
          <w:sz w:val="22"/>
          <w:szCs w:val="24"/>
        </w:rPr>
        <w:t xml:space="preserve">  </w:t>
      </w:r>
      <w:r w:rsidR="007A5122">
        <w:rPr>
          <w:rFonts w:hint="eastAsia"/>
          <w:sz w:val="22"/>
          <w:szCs w:val="24"/>
        </w:rPr>
        <w:t>小</w:t>
      </w:r>
      <w:r w:rsidR="007A5122" w:rsidRPr="00780F2F">
        <w:rPr>
          <w:rFonts w:hint="eastAsia"/>
          <w:sz w:val="22"/>
          <w:szCs w:val="24"/>
        </w:rPr>
        <w:t>四号</w:t>
      </w:r>
      <w:r w:rsidR="00965310">
        <w:rPr>
          <w:rFonts w:hint="eastAsia"/>
          <w:sz w:val="22"/>
          <w:szCs w:val="24"/>
        </w:rPr>
        <w:t>1.5</w:t>
      </w:r>
      <w:r w:rsidR="00965310">
        <w:rPr>
          <w:rFonts w:hint="eastAsia"/>
          <w:sz w:val="22"/>
          <w:szCs w:val="24"/>
        </w:rPr>
        <w:t>倍行距</w:t>
      </w:r>
      <w:r w:rsidR="007A5122">
        <w:rPr>
          <w:rFonts w:hint="eastAsia"/>
        </w:rPr>
        <w:t xml:space="preserve"> </w:t>
      </w:r>
      <w:r w:rsidR="00023E2B">
        <w:rPr>
          <w:rFonts w:hint="eastAsia"/>
          <w:sz w:val="22"/>
          <w:szCs w:val="24"/>
        </w:rPr>
        <w:t>左对齐</w:t>
      </w:r>
      <w:r w:rsidR="00023E2B" w:rsidRPr="00780F2F">
        <w:rPr>
          <w:rFonts w:hint="eastAsia"/>
          <w:sz w:val="22"/>
          <w:szCs w:val="24"/>
        </w:rPr>
        <w:t>）</w:t>
      </w:r>
      <w:r>
        <w:rPr>
          <w:rFonts w:hint="eastAsia"/>
        </w:rPr>
        <w:t>）</w:t>
      </w:r>
    </w:p>
    <w:p w14:paraId="2BF53316" w14:textId="31AB7107" w:rsidR="00CE5967" w:rsidRDefault="00AA2A45" w:rsidP="00CE5967">
      <w:pPr>
        <w:ind w:firstLine="480"/>
      </w:pPr>
      <w:r w:rsidRPr="00AA2A45">
        <w:rPr>
          <w:rFonts w:hint="eastAsia"/>
        </w:rPr>
        <w:t>为深入落实教育部《大中小学劳动教育指导纲要（试行）》。</w:t>
      </w:r>
      <w:r w:rsidR="00965310">
        <w:rPr>
          <w:rFonts w:hint="eastAsia"/>
        </w:rPr>
        <w:t>（正文</w:t>
      </w:r>
      <w:r w:rsidR="00965310">
        <w:rPr>
          <w:rFonts w:hint="eastAsia"/>
        </w:rPr>
        <w:t xml:space="preserve"> </w:t>
      </w:r>
      <w:r w:rsidR="00965310" w:rsidRPr="00780F2F">
        <w:rPr>
          <w:rFonts w:hint="eastAsia"/>
          <w:sz w:val="22"/>
        </w:rPr>
        <w:t>中文宋体</w:t>
      </w:r>
      <w:r w:rsidR="00965310" w:rsidRPr="00780F2F">
        <w:rPr>
          <w:rFonts w:hint="eastAsia"/>
          <w:sz w:val="22"/>
        </w:rPr>
        <w:t xml:space="preserve"> </w:t>
      </w:r>
      <w:r w:rsidR="00965310" w:rsidRPr="00780F2F">
        <w:rPr>
          <w:rFonts w:hint="eastAsia"/>
          <w:sz w:val="22"/>
        </w:rPr>
        <w:t>西文</w:t>
      </w:r>
      <w:r w:rsidR="00965310" w:rsidRPr="00780F2F">
        <w:rPr>
          <w:sz w:val="22"/>
        </w:rPr>
        <w:t>Times New Roman</w:t>
      </w:r>
      <w:r w:rsidR="00965310" w:rsidRPr="00780F2F">
        <w:rPr>
          <w:rFonts w:hint="eastAsia"/>
          <w:sz w:val="22"/>
        </w:rPr>
        <w:t xml:space="preserve">  </w:t>
      </w:r>
      <w:r w:rsidR="00965310">
        <w:rPr>
          <w:rFonts w:hint="eastAsia"/>
          <w:sz w:val="22"/>
        </w:rPr>
        <w:t>小</w:t>
      </w:r>
      <w:r w:rsidR="00965310" w:rsidRPr="00780F2F">
        <w:rPr>
          <w:rFonts w:hint="eastAsia"/>
          <w:sz w:val="22"/>
        </w:rPr>
        <w:t>四号</w:t>
      </w:r>
      <w:r w:rsidR="00965310">
        <w:rPr>
          <w:rFonts w:hint="eastAsia"/>
          <w:sz w:val="22"/>
        </w:rPr>
        <w:t>1.5</w:t>
      </w:r>
      <w:r w:rsidR="00965310">
        <w:rPr>
          <w:rFonts w:hint="eastAsia"/>
          <w:sz w:val="22"/>
        </w:rPr>
        <w:t>倍行距</w:t>
      </w:r>
      <w:r w:rsidR="00FB1178">
        <w:rPr>
          <w:rFonts w:hint="eastAsia"/>
          <w:sz w:val="22"/>
        </w:rPr>
        <w:t>，首行缩进</w:t>
      </w:r>
      <w:r w:rsidR="00FB1178">
        <w:rPr>
          <w:rFonts w:hint="eastAsia"/>
          <w:sz w:val="22"/>
        </w:rPr>
        <w:t>2</w:t>
      </w:r>
      <w:r w:rsidR="00FB1178">
        <w:rPr>
          <w:rFonts w:hint="eastAsia"/>
          <w:sz w:val="22"/>
        </w:rPr>
        <w:t>字符</w:t>
      </w:r>
      <w:r w:rsidR="00023E2B">
        <w:rPr>
          <w:rFonts w:hint="eastAsia"/>
          <w:sz w:val="22"/>
        </w:rPr>
        <w:t>，两端对</w:t>
      </w:r>
      <w:r w:rsidR="009141CF">
        <w:rPr>
          <w:rFonts w:hint="eastAsia"/>
          <w:sz w:val="22"/>
        </w:rPr>
        <w:t>齐</w:t>
      </w:r>
      <w:r w:rsidR="00965310">
        <w:rPr>
          <w:rFonts w:hint="eastAsia"/>
        </w:rPr>
        <w:t>）</w:t>
      </w:r>
    </w:p>
    <w:p w14:paraId="615E77B4" w14:textId="77E93CB7" w:rsidR="004A5B3F" w:rsidRDefault="004A5B3F" w:rsidP="004A5B3F">
      <w:pPr>
        <w:pStyle w:val="2"/>
      </w:pPr>
      <w:r>
        <w:rPr>
          <w:rFonts w:hint="eastAsia"/>
        </w:rPr>
        <w:t>过程性材料</w:t>
      </w:r>
    </w:p>
    <w:p w14:paraId="15A9138C" w14:textId="696EAD1E" w:rsidR="004A5B3F" w:rsidRPr="00CE5967" w:rsidRDefault="004A5B3F" w:rsidP="004A5B3F">
      <w:pPr>
        <w:pStyle w:val="2"/>
        <w:rPr>
          <w:rFonts w:hint="eastAsia"/>
        </w:rPr>
      </w:pPr>
      <w:r>
        <w:rPr>
          <w:rFonts w:hint="eastAsia"/>
        </w:rPr>
        <w:t>活动感想及展望</w:t>
      </w:r>
    </w:p>
    <w:sectPr w:rsidR="004A5B3F" w:rsidRPr="00CE5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BE6E4" w14:textId="77777777" w:rsidR="00E40042" w:rsidRDefault="00E40042" w:rsidP="00910C05">
      <w:pPr>
        <w:spacing w:line="240" w:lineRule="auto"/>
        <w:ind w:firstLine="480"/>
      </w:pPr>
      <w:r>
        <w:separator/>
      </w:r>
    </w:p>
  </w:endnote>
  <w:endnote w:type="continuationSeparator" w:id="0">
    <w:p w14:paraId="730BB2AE" w14:textId="77777777" w:rsidR="00E40042" w:rsidRDefault="00E40042" w:rsidP="00910C0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E02" w14:textId="77777777" w:rsidR="00910C05" w:rsidRDefault="00910C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81179" w14:textId="77777777" w:rsidR="00910C05" w:rsidRDefault="00910C0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836FF" w14:textId="77777777" w:rsidR="00910C05" w:rsidRDefault="00910C0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F9549" w14:textId="77777777" w:rsidR="00E40042" w:rsidRDefault="00E40042" w:rsidP="00910C05">
      <w:pPr>
        <w:spacing w:line="240" w:lineRule="auto"/>
        <w:ind w:firstLine="480"/>
      </w:pPr>
      <w:r>
        <w:separator/>
      </w:r>
    </w:p>
  </w:footnote>
  <w:footnote w:type="continuationSeparator" w:id="0">
    <w:p w14:paraId="590F13BA" w14:textId="77777777" w:rsidR="00E40042" w:rsidRDefault="00E40042" w:rsidP="00910C0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9087" w14:textId="77777777" w:rsidR="00910C05" w:rsidRDefault="00910C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1ECA" w14:textId="77777777" w:rsidR="00910C05" w:rsidRDefault="00910C05" w:rsidP="00FF166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B61F4" w14:textId="77777777" w:rsidR="00910C05" w:rsidRDefault="00910C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33DA"/>
    <w:multiLevelType w:val="hybridMultilevel"/>
    <w:tmpl w:val="E60AA12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8E0471"/>
    <w:multiLevelType w:val="hybridMultilevel"/>
    <w:tmpl w:val="2E2831B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58E22BDA"/>
    <w:multiLevelType w:val="multilevel"/>
    <w:tmpl w:val="58E22BDA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chineseCountingThousand"/>
      <w:pStyle w:val="2"/>
      <w:suff w:val="nothing"/>
      <w:lvlText w:val="%1%2、"/>
      <w:lvlJc w:val="left"/>
      <w:pPr>
        <w:ind w:left="1419" w:hanging="284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BA87AA6"/>
    <w:multiLevelType w:val="hybridMultilevel"/>
    <w:tmpl w:val="4050CCC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5E442CBA"/>
    <w:multiLevelType w:val="hybridMultilevel"/>
    <w:tmpl w:val="556EF306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E6A62B6"/>
    <w:multiLevelType w:val="hybridMultilevel"/>
    <w:tmpl w:val="79B81D2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77E674E8"/>
    <w:multiLevelType w:val="hybridMultilevel"/>
    <w:tmpl w:val="6B1439F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7B861D95"/>
    <w:multiLevelType w:val="hybridMultilevel"/>
    <w:tmpl w:val="327E70B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50429590">
    <w:abstractNumId w:val="2"/>
  </w:num>
  <w:num w:numId="2" w16cid:durableId="298341785">
    <w:abstractNumId w:val="1"/>
  </w:num>
  <w:num w:numId="3" w16cid:durableId="1929271235">
    <w:abstractNumId w:val="3"/>
  </w:num>
  <w:num w:numId="4" w16cid:durableId="42945121">
    <w:abstractNumId w:val="2"/>
  </w:num>
  <w:num w:numId="5" w16cid:durableId="1257253967">
    <w:abstractNumId w:val="2"/>
  </w:num>
  <w:num w:numId="6" w16cid:durableId="1184707511">
    <w:abstractNumId w:val="2"/>
  </w:num>
  <w:num w:numId="7" w16cid:durableId="434635167">
    <w:abstractNumId w:val="2"/>
  </w:num>
  <w:num w:numId="8" w16cid:durableId="86970331">
    <w:abstractNumId w:val="0"/>
  </w:num>
  <w:num w:numId="9" w16cid:durableId="1772969409">
    <w:abstractNumId w:val="7"/>
  </w:num>
  <w:num w:numId="10" w16cid:durableId="1653870287">
    <w:abstractNumId w:val="5"/>
  </w:num>
  <w:num w:numId="11" w16cid:durableId="537623013">
    <w:abstractNumId w:val="4"/>
  </w:num>
  <w:num w:numId="12" w16cid:durableId="344400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88F"/>
    <w:rsid w:val="0000463B"/>
    <w:rsid w:val="000049D7"/>
    <w:rsid w:val="00005E65"/>
    <w:rsid w:val="00016B39"/>
    <w:rsid w:val="00020989"/>
    <w:rsid w:val="00023E2B"/>
    <w:rsid w:val="0002440E"/>
    <w:rsid w:val="00025186"/>
    <w:rsid w:val="00027D69"/>
    <w:rsid w:val="00031144"/>
    <w:rsid w:val="00031DC2"/>
    <w:rsid w:val="000336DB"/>
    <w:rsid w:val="000419D6"/>
    <w:rsid w:val="00042811"/>
    <w:rsid w:val="0004282B"/>
    <w:rsid w:val="000775C1"/>
    <w:rsid w:val="000822CD"/>
    <w:rsid w:val="000843C1"/>
    <w:rsid w:val="00092543"/>
    <w:rsid w:val="0009320B"/>
    <w:rsid w:val="000A67F4"/>
    <w:rsid w:val="000C74C1"/>
    <w:rsid w:val="000D1154"/>
    <w:rsid w:val="000D6669"/>
    <w:rsid w:val="00100D41"/>
    <w:rsid w:val="00104FF4"/>
    <w:rsid w:val="0011194B"/>
    <w:rsid w:val="00126F0E"/>
    <w:rsid w:val="001408AD"/>
    <w:rsid w:val="0015129E"/>
    <w:rsid w:val="00153FE4"/>
    <w:rsid w:val="00163486"/>
    <w:rsid w:val="001658AA"/>
    <w:rsid w:val="0017144B"/>
    <w:rsid w:val="001764DE"/>
    <w:rsid w:val="00177F9E"/>
    <w:rsid w:val="00184F13"/>
    <w:rsid w:val="001A7C48"/>
    <w:rsid w:val="001B46FC"/>
    <w:rsid w:val="001C4DE7"/>
    <w:rsid w:val="001D2BFA"/>
    <w:rsid w:val="001D4062"/>
    <w:rsid w:val="001D7F1D"/>
    <w:rsid w:val="001E2F5F"/>
    <w:rsid w:val="001E3228"/>
    <w:rsid w:val="001F20A9"/>
    <w:rsid w:val="001F4312"/>
    <w:rsid w:val="00203394"/>
    <w:rsid w:val="002112CB"/>
    <w:rsid w:val="00230E3F"/>
    <w:rsid w:val="00247ABC"/>
    <w:rsid w:val="00251B65"/>
    <w:rsid w:val="002627F0"/>
    <w:rsid w:val="00265992"/>
    <w:rsid w:val="00267D61"/>
    <w:rsid w:val="00272421"/>
    <w:rsid w:val="002749AC"/>
    <w:rsid w:val="00283FDA"/>
    <w:rsid w:val="00285DBA"/>
    <w:rsid w:val="002875D4"/>
    <w:rsid w:val="00295A60"/>
    <w:rsid w:val="002A2E3A"/>
    <w:rsid w:val="002A48A3"/>
    <w:rsid w:val="002C215D"/>
    <w:rsid w:val="002C423C"/>
    <w:rsid w:val="002C53FA"/>
    <w:rsid w:val="002C6385"/>
    <w:rsid w:val="002C65FE"/>
    <w:rsid w:val="002C6ADE"/>
    <w:rsid w:val="002D57F5"/>
    <w:rsid w:val="002D589B"/>
    <w:rsid w:val="002E2E3B"/>
    <w:rsid w:val="002E592C"/>
    <w:rsid w:val="002E795E"/>
    <w:rsid w:val="002F0BA9"/>
    <w:rsid w:val="002F1516"/>
    <w:rsid w:val="003023D9"/>
    <w:rsid w:val="00304D47"/>
    <w:rsid w:val="00305294"/>
    <w:rsid w:val="00305E3B"/>
    <w:rsid w:val="00316B80"/>
    <w:rsid w:val="003172AE"/>
    <w:rsid w:val="00326F35"/>
    <w:rsid w:val="00334B61"/>
    <w:rsid w:val="003351F9"/>
    <w:rsid w:val="00335F82"/>
    <w:rsid w:val="0035314B"/>
    <w:rsid w:val="00354414"/>
    <w:rsid w:val="003600D8"/>
    <w:rsid w:val="00360FFF"/>
    <w:rsid w:val="00373693"/>
    <w:rsid w:val="00377F52"/>
    <w:rsid w:val="0038258A"/>
    <w:rsid w:val="00397635"/>
    <w:rsid w:val="003A0BDD"/>
    <w:rsid w:val="003A2BDD"/>
    <w:rsid w:val="003A2D0E"/>
    <w:rsid w:val="003A6935"/>
    <w:rsid w:val="003C547E"/>
    <w:rsid w:val="003C6B2D"/>
    <w:rsid w:val="003D5B44"/>
    <w:rsid w:val="003E48E5"/>
    <w:rsid w:val="003E5E4C"/>
    <w:rsid w:val="003F0A92"/>
    <w:rsid w:val="003F18FC"/>
    <w:rsid w:val="003F50C7"/>
    <w:rsid w:val="003F64A5"/>
    <w:rsid w:val="0041466C"/>
    <w:rsid w:val="0042054E"/>
    <w:rsid w:val="00420673"/>
    <w:rsid w:val="00426562"/>
    <w:rsid w:val="00437F5C"/>
    <w:rsid w:val="004517FF"/>
    <w:rsid w:val="004526C9"/>
    <w:rsid w:val="00452984"/>
    <w:rsid w:val="004537CC"/>
    <w:rsid w:val="0047303A"/>
    <w:rsid w:val="00476E2C"/>
    <w:rsid w:val="00477365"/>
    <w:rsid w:val="004930BF"/>
    <w:rsid w:val="004A5B3F"/>
    <w:rsid w:val="004B0F60"/>
    <w:rsid w:val="004D7535"/>
    <w:rsid w:val="004E22D4"/>
    <w:rsid w:val="004E49F0"/>
    <w:rsid w:val="004F083C"/>
    <w:rsid w:val="004F3378"/>
    <w:rsid w:val="00506691"/>
    <w:rsid w:val="005122DF"/>
    <w:rsid w:val="00512E0D"/>
    <w:rsid w:val="00513B15"/>
    <w:rsid w:val="00513D9D"/>
    <w:rsid w:val="00516A24"/>
    <w:rsid w:val="00537BF4"/>
    <w:rsid w:val="00544470"/>
    <w:rsid w:val="005505A7"/>
    <w:rsid w:val="00566F6E"/>
    <w:rsid w:val="00567F4E"/>
    <w:rsid w:val="00582EA2"/>
    <w:rsid w:val="005855BE"/>
    <w:rsid w:val="005903DF"/>
    <w:rsid w:val="005A14D2"/>
    <w:rsid w:val="005A27D8"/>
    <w:rsid w:val="005A740A"/>
    <w:rsid w:val="005B12ED"/>
    <w:rsid w:val="005C288F"/>
    <w:rsid w:val="005C6C12"/>
    <w:rsid w:val="005D7D96"/>
    <w:rsid w:val="005E2F39"/>
    <w:rsid w:val="005E5983"/>
    <w:rsid w:val="005F4501"/>
    <w:rsid w:val="005F70D5"/>
    <w:rsid w:val="0060422A"/>
    <w:rsid w:val="00604D2A"/>
    <w:rsid w:val="00615FE1"/>
    <w:rsid w:val="00625B8B"/>
    <w:rsid w:val="00626E73"/>
    <w:rsid w:val="0063138D"/>
    <w:rsid w:val="00632417"/>
    <w:rsid w:val="0063540A"/>
    <w:rsid w:val="0063588F"/>
    <w:rsid w:val="006372E4"/>
    <w:rsid w:val="00643143"/>
    <w:rsid w:val="00651CEA"/>
    <w:rsid w:val="00653823"/>
    <w:rsid w:val="00654D79"/>
    <w:rsid w:val="00655059"/>
    <w:rsid w:val="006552DD"/>
    <w:rsid w:val="00657E41"/>
    <w:rsid w:val="00661B71"/>
    <w:rsid w:val="00662374"/>
    <w:rsid w:val="00666B36"/>
    <w:rsid w:val="00670585"/>
    <w:rsid w:val="00672263"/>
    <w:rsid w:val="00673ED0"/>
    <w:rsid w:val="00677C93"/>
    <w:rsid w:val="00681A0E"/>
    <w:rsid w:val="006838CD"/>
    <w:rsid w:val="00692618"/>
    <w:rsid w:val="006933EF"/>
    <w:rsid w:val="00695874"/>
    <w:rsid w:val="006B26AD"/>
    <w:rsid w:val="006B4159"/>
    <w:rsid w:val="006C1FF3"/>
    <w:rsid w:val="006E2A72"/>
    <w:rsid w:val="006E769D"/>
    <w:rsid w:val="00706596"/>
    <w:rsid w:val="0071465C"/>
    <w:rsid w:val="007173EF"/>
    <w:rsid w:val="0072337F"/>
    <w:rsid w:val="00723971"/>
    <w:rsid w:val="00723BFB"/>
    <w:rsid w:val="00724062"/>
    <w:rsid w:val="0074329F"/>
    <w:rsid w:val="0075740F"/>
    <w:rsid w:val="00757D86"/>
    <w:rsid w:val="00766270"/>
    <w:rsid w:val="00780E89"/>
    <w:rsid w:val="00780F2F"/>
    <w:rsid w:val="007A065F"/>
    <w:rsid w:val="007A1CE2"/>
    <w:rsid w:val="007A5122"/>
    <w:rsid w:val="007B1E94"/>
    <w:rsid w:val="007C07D1"/>
    <w:rsid w:val="007C1C74"/>
    <w:rsid w:val="007C3831"/>
    <w:rsid w:val="007C63B0"/>
    <w:rsid w:val="007D2C29"/>
    <w:rsid w:val="007D59B7"/>
    <w:rsid w:val="007D6041"/>
    <w:rsid w:val="007D69F0"/>
    <w:rsid w:val="007D75FA"/>
    <w:rsid w:val="007E3F16"/>
    <w:rsid w:val="007F0475"/>
    <w:rsid w:val="00803E1A"/>
    <w:rsid w:val="00822648"/>
    <w:rsid w:val="00826CD9"/>
    <w:rsid w:val="00832389"/>
    <w:rsid w:val="00837B97"/>
    <w:rsid w:val="008469E4"/>
    <w:rsid w:val="00850E98"/>
    <w:rsid w:val="008642B5"/>
    <w:rsid w:val="00877EF2"/>
    <w:rsid w:val="008815DF"/>
    <w:rsid w:val="00883713"/>
    <w:rsid w:val="00883EDC"/>
    <w:rsid w:val="00890408"/>
    <w:rsid w:val="008A010B"/>
    <w:rsid w:val="008A0DC9"/>
    <w:rsid w:val="008A6EFF"/>
    <w:rsid w:val="008A745C"/>
    <w:rsid w:val="008B1312"/>
    <w:rsid w:val="008B5742"/>
    <w:rsid w:val="008B5C4D"/>
    <w:rsid w:val="008E3BB1"/>
    <w:rsid w:val="008E405F"/>
    <w:rsid w:val="008E7E4A"/>
    <w:rsid w:val="008E7F1C"/>
    <w:rsid w:val="009002C0"/>
    <w:rsid w:val="00910AFF"/>
    <w:rsid w:val="00910C05"/>
    <w:rsid w:val="00913808"/>
    <w:rsid w:val="009141CF"/>
    <w:rsid w:val="009159E0"/>
    <w:rsid w:val="00923661"/>
    <w:rsid w:val="00926590"/>
    <w:rsid w:val="009271D7"/>
    <w:rsid w:val="00934473"/>
    <w:rsid w:val="00935A00"/>
    <w:rsid w:val="0095048D"/>
    <w:rsid w:val="00965310"/>
    <w:rsid w:val="00972EBF"/>
    <w:rsid w:val="009808C6"/>
    <w:rsid w:val="00981A7B"/>
    <w:rsid w:val="00986C58"/>
    <w:rsid w:val="009921C0"/>
    <w:rsid w:val="009960C1"/>
    <w:rsid w:val="00996B86"/>
    <w:rsid w:val="009A2957"/>
    <w:rsid w:val="009A3F30"/>
    <w:rsid w:val="009A792C"/>
    <w:rsid w:val="009B074F"/>
    <w:rsid w:val="009B7B6E"/>
    <w:rsid w:val="009C229C"/>
    <w:rsid w:val="009C68D6"/>
    <w:rsid w:val="009D5EE5"/>
    <w:rsid w:val="009D5F24"/>
    <w:rsid w:val="009D6C9F"/>
    <w:rsid w:val="009F0123"/>
    <w:rsid w:val="009F28D6"/>
    <w:rsid w:val="009F4158"/>
    <w:rsid w:val="00A077D7"/>
    <w:rsid w:val="00A10DA2"/>
    <w:rsid w:val="00A12A3A"/>
    <w:rsid w:val="00A15A24"/>
    <w:rsid w:val="00A16B32"/>
    <w:rsid w:val="00A24254"/>
    <w:rsid w:val="00A24D6D"/>
    <w:rsid w:val="00A3086D"/>
    <w:rsid w:val="00A36B59"/>
    <w:rsid w:val="00A4042E"/>
    <w:rsid w:val="00A44143"/>
    <w:rsid w:val="00A445DA"/>
    <w:rsid w:val="00A5239E"/>
    <w:rsid w:val="00A54247"/>
    <w:rsid w:val="00A57979"/>
    <w:rsid w:val="00A6314E"/>
    <w:rsid w:val="00A71893"/>
    <w:rsid w:val="00A7265A"/>
    <w:rsid w:val="00A861E6"/>
    <w:rsid w:val="00A87423"/>
    <w:rsid w:val="00A93F42"/>
    <w:rsid w:val="00A97305"/>
    <w:rsid w:val="00AA2A45"/>
    <w:rsid w:val="00AA55E5"/>
    <w:rsid w:val="00AB4313"/>
    <w:rsid w:val="00AB56CC"/>
    <w:rsid w:val="00AC0200"/>
    <w:rsid w:val="00AC2497"/>
    <w:rsid w:val="00AC2FC9"/>
    <w:rsid w:val="00AC7E66"/>
    <w:rsid w:val="00AD499A"/>
    <w:rsid w:val="00AE24F5"/>
    <w:rsid w:val="00AE44F9"/>
    <w:rsid w:val="00AE5A26"/>
    <w:rsid w:val="00AF3F73"/>
    <w:rsid w:val="00AF4679"/>
    <w:rsid w:val="00AF4B84"/>
    <w:rsid w:val="00B13A47"/>
    <w:rsid w:val="00B31AC9"/>
    <w:rsid w:val="00B339BC"/>
    <w:rsid w:val="00B42AD9"/>
    <w:rsid w:val="00B4516E"/>
    <w:rsid w:val="00B506C7"/>
    <w:rsid w:val="00B5231A"/>
    <w:rsid w:val="00B6321A"/>
    <w:rsid w:val="00B6325E"/>
    <w:rsid w:val="00B710F9"/>
    <w:rsid w:val="00B8531A"/>
    <w:rsid w:val="00B86341"/>
    <w:rsid w:val="00B90C58"/>
    <w:rsid w:val="00B924DE"/>
    <w:rsid w:val="00BA1F4D"/>
    <w:rsid w:val="00BA33EB"/>
    <w:rsid w:val="00BB148C"/>
    <w:rsid w:val="00BB1D24"/>
    <w:rsid w:val="00BB2675"/>
    <w:rsid w:val="00BD24CB"/>
    <w:rsid w:val="00BE19D2"/>
    <w:rsid w:val="00BE3501"/>
    <w:rsid w:val="00C1054A"/>
    <w:rsid w:val="00C11884"/>
    <w:rsid w:val="00C148AE"/>
    <w:rsid w:val="00C17198"/>
    <w:rsid w:val="00C1796A"/>
    <w:rsid w:val="00C31A2B"/>
    <w:rsid w:val="00C540C8"/>
    <w:rsid w:val="00C60FCB"/>
    <w:rsid w:val="00C630BF"/>
    <w:rsid w:val="00C70A59"/>
    <w:rsid w:val="00C73588"/>
    <w:rsid w:val="00C75CED"/>
    <w:rsid w:val="00C75DDF"/>
    <w:rsid w:val="00C81324"/>
    <w:rsid w:val="00C961F3"/>
    <w:rsid w:val="00CA6D54"/>
    <w:rsid w:val="00CA7810"/>
    <w:rsid w:val="00CB57B1"/>
    <w:rsid w:val="00CB6A76"/>
    <w:rsid w:val="00CC04DB"/>
    <w:rsid w:val="00CD25AB"/>
    <w:rsid w:val="00CD69DC"/>
    <w:rsid w:val="00CE0113"/>
    <w:rsid w:val="00CE035A"/>
    <w:rsid w:val="00CE3A3E"/>
    <w:rsid w:val="00CE5967"/>
    <w:rsid w:val="00CE6C93"/>
    <w:rsid w:val="00CF0E0B"/>
    <w:rsid w:val="00D010E3"/>
    <w:rsid w:val="00D014C5"/>
    <w:rsid w:val="00D1388D"/>
    <w:rsid w:val="00D163D7"/>
    <w:rsid w:val="00D229CD"/>
    <w:rsid w:val="00D24329"/>
    <w:rsid w:val="00D337A9"/>
    <w:rsid w:val="00D52979"/>
    <w:rsid w:val="00D61673"/>
    <w:rsid w:val="00D620D3"/>
    <w:rsid w:val="00D64DE4"/>
    <w:rsid w:val="00D718E5"/>
    <w:rsid w:val="00D93255"/>
    <w:rsid w:val="00D96971"/>
    <w:rsid w:val="00DA2047"/>
    <w:rsid w:val="00DA6FA2"/>
    <w:rsid w:val="00DB54A4"/>
    <w:rsid w:val="00DB6C3B"/>
    <w:rsid w:val="00DC10A9"/>
    <w:rsid w:val="00DC5488"/>
    <w:rsid w:val="00DD27DA"/>
    <w:rsid w:val="00DE19B5"/>
    <w:rsid w:val="00DE4337"/>
    <w:rsid w:val="00DF56C2"/>
    <w:rsid w:val="00E00ABC"/>
    <w:rsid w:val="00E03C1F"/>
    <w:rsid w:val="00E144B8"/>
    <w:rsid w:val="00E17E65"/>
    <w:rsid w:val="00E236B9"/>
    <w:rsid w:val="00E27F23"/>
    <w:rsid w:val="00E3784F"/>
    <w:rsid w:val="00E40042"/>
    <w:rsid w:val="00E417E2"/>
    <w:rsid w:val="00E4190F"/>
    <w:rsid w:val="00E57F94"/>
    <w:rsid w:val="00E643CB"/>
    <w:rsid w:val="00E6680B"/>
    <w:rsid w:val="00E71063"/>
    <w:rsid w:val="00E73827"/>
    <w:rsid w:val="00E75A5A"/>
    <w:rsid w:val="00E879D5"/>
    <w:rsid w:val="00EC20D8"/>
    <w:rsid w:val="00EC45DB"/>
    <w:rsid w:val="00ED5E46"/>
    <w:rsid w:val="00EE1FE3"/>
    <w:rsid w:val="00EE4A2D"/>
    <w:rsid w:val="00EE7BBE"/>
    <w:rsid w:val="00F013B5"/>
    <w:rsid w:val="00F077E2"/>
    <w:rsid w:val="00F36333"/>
    <w:rsid w:val="00F45958"/>
    <w:rsid w:val="00F47FA9"/>
    <w:rsid w:val="00F542A8"/>
    <w:rsid w:val="00F571D6"/>
    <w:rsid w:val="00F57C79"/>
    <w:rsid w:val="00F57D1C"/>
    <w:rsid w:val="00F65681"/>
    <w:rsid w:val="00F72FF7"/>
    <w:rsid w:val="00F76F9A"/>
    <w:rsid w:val="00F80602"/>
    <w:rsid w:val="00F82A04"/>
    <w:rsid w:val="00F8474D"/>
    <w:rsid w:val="00F96861"/>
    <w:rsid w:val="00FA0158"/>
    <w:rsid w:val="00FB1178"/>
    <w:rsid w:val="00FB3C9C"/>
    <w:rsid w:val="00FC02B9"/>
    <w:rsid w:val="00FC0FFB"/>
    <w:rsid w:val="00FC6CEA"/>
    <w:rsid w:val="00FD0302"/>
    <w:rsid w:val="00FD0E76"/>
    <w:rsid w:val="00FD32DC"/>
    <w:rsid w:val="00FF1666"/>
    <w:rsid w:val="1955418E"/>
    <w:rsid w:val="761A7EA7"/>
    <w:rsid w:val="77A4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80D05F"/>
  <w15:docId w15:val="{3FD0492E-B57B-4DF9-A6D0-26648590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uiPriority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DB54A4"/>
    <w:pPr>
      <w:keepNext/>
      <w:keepLines/>
      <w:numPr>
        <w:ilvl w:val="1"/>
        <w:numId w:val="1"/>
      </w:numPr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ind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ind w:firstLineChars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rPr>
      <w:rFonts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DB54A4"/>
    <w:rPr>
      <w:rFonts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rPr>
      <w:rFonts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rPr>
      <w:rFonts w:cstheme="minorBidi"/>
      <w:b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a4">
    <w:name w:val="表格"/>
    <w:basedOn w:val="a"/>
    <w:link w:val="a5"/>
    <w:qFormat/>
    <w:pPr>
      <w:widowControl/>
      <w:ind w:firstLineChars="0" w:firstLine="0"/>
      <w:jc w:val="center"/>
      <w:textAlignment w:val="center"/>
    </w:pPr>
    <w:rPr>
      <w:rFonts w:cs="Times New Roman"/>
      <w:color w:val="000000"/>
      <w:kern w:val="0"/>
      <w:sz w:val="21"/>
      <w:szCs w:val="22"/>
    </w:rPr>
  </w:style>
  <w:style w:type="character" w:customStyle="1" w:styleId="a5">
    <w:name w:val="表格 字符"/>
    <w:basedOn w:val="a0"/>
    <w:link w:val="a4"/>
    <w:rPr>
      <w:color w:val="000000"/>
      <w:sz w:val="21"/>
      <w:szCs w:val="22"/>
    </w:rPr>
  </w:style>
  <w:style w:type="paragraph" w:styleId="a6">
    <w:name w:val="header"/>
    <w:basedOn w:val="a"/>
    <w:link w:val="a7"/>
    <w:rsid w:val="00910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10C05"/>
    <w:rPr>
      <w:rFonts w:cstheme="minorBidi"/>
      <w:kern w:val="2"/>
      <w:sz w:val="18"/>
      <w:szCs w:val="18"/>
    </w:rPr>
  </w:style>
  <w:style w:type="paragraph" w:styleId="a8">
    <w:name w:val="footer"/>
    <w:basedOn w:val="a"/>
    <w:link w:val="a9"/>
    <w:rsid w:val="00910C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10C05"/>
    <w:rPr>
      <w:rFonts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285DB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B389A-7433-4316-823D-843DCC1B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j</dc:creator>
  <cp:lastModifiedBy>支飞 赵</cp:lastModifiedBy>
  <cp:revision>420</cp:revision>
  <dcterms:created xsi:type="dcterms:W3CDTF">2022-05-05T05:02:00Z</dcterms:created>
  <dcterms:modified xsi:type="dcterms:W3CDTF">2024-09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